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9A" w:rsidRDefault="002D1916">
      <w:pPr>
        <w:spacing w:line="500" w:lineRule="exact"/>
        <w:ind w:left="826" w:hanging="826"/>
        <w:jc w:val="center"/>
      </w:pPr>
      <w:r>
        <w:rPr>
          <w:rFonts w:ascii="標楷體" w:eastAsia="標楷體" w:hAnsi="標楷體"/>
          <w:sz w:val="28"/>
          <w:szCs w:val="28"/>
        </w:rPr>
        <w:t>臺南市仁愛國小因應新型冠狀病毒COVID-19</w:t>
      </w:r>
    </w:p>
    <w:p w:rsidR="005F4B9A" w:rsidRDefault="002D1916">
      <w:pPr>
        <w:spacing w:line="500" w:lineRule="exact"/>
        <w:ind w:left="826" w:hanging="826"/>
        <w:jc w:val="center"/>
      </w:pPr>
      <w:r>
        <w:rPr>
          <w:rFonts w:ascii="標楷體" w:eastAsia="標楷體" w:hAnsi="標楷體"/>
          <w:sz w:val="28"/>
          <w:szCs w:val="28"/>
        </w:rPr>
        <w:t>停課期間教師規劃學生線上自主學習課程進度表(停課時確認進度方式)</w:t>
      </w:r>
    </w:p>
    <w:p w:rsidR="005F4B9A" w:rsidRDefault="002D1916">
      <w:pPr>
        <w:spacing w:line="500" w:lineRule="exact"/>
      </w:pPr>
      <w:r>
        <w:rPr>
          <w:rFonts w:ascii="標楷體" w:eastAsia="標楷體" w:hAnsi="標楷體"/>
          <w:szCs w:val="24"/>
        </w:rPr>
        <w:t>一、實施年級:__四__年級</w:t>
      </w:r>
    </w:p>
    <w:p w:rsidR="005F4B9A" w:rsidRDefault="002D1916">
      <w:pPr>
        <w:spacing w:line="500" w:lineRule="exact"/>
      </w:pPr>
      <w:r>
        <w:rPr>
          <w:rFonts w:ascii="標楷體" w:eastAsia="標楷體" w:hAnsi="標楷體"/>
          <w:szCs w:val="24"/>
        </w:rPr>
        <w:t>二、實施班級: ■全年級   □個別班級分別為:__ __________________________</w:t>
      </w:r>
    </w:p>
    <w:p w:rsidR="005F4B9A" w:rsidRDefault="002D1916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三、課程類別：</w:t>
      </w:r>
      <w:r>
        <w:rPr>
          <w:rFonts w:ascii="標楷體" w:eastAsia="標楷體" w:hAnsi="標楷體"/>
          <w:szCs w:val="24"/>
        </w:rPr>
        <w:tab/>
      </w:r>
    </w:p>
    <w:p w:rsidR="005F4B9A" w:rsidRDefault="002D1916">
      <w:pPr>
        <w:spacing w:line="500" w:lineRule="exact"/>
        <w:ind w:left="425" w:righ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. ■國語文    2. ■英語文   3. ■數學   4. ■社會   5. ■自然科學(自然與生活科技)    6. ■藝術(藝術與人文)  7. ■健康與體育  8. ■科技   9. ■綜合活動  10. □生活</w:t>
      </w:r>
    </w:p>
    <w:p w:rsidR="005F4B9A" w:rsidRDefault="002D1916">
      <w:pPr>
        <w:spacing w:line="500" w:lineRule="exact"/>
      </w:pPr>
      <w:r>
        <w:rPr>
          <w:rFonts w:ascii="標楷體" w:eastAsia="標楷體" w:hAnsi="標楷體"/>
          <w:szCs w:val="24"/>
        </w:rPr>
        <w:t>四、停課時間: 111 年 6 月20 日(星期一)起至 111 年 6 月24日(星期五)。</w:t>
      </w:r>
    </w:p>
    <w:p w:rsidR="005F4B9A" w:rsidRDefault="002D1916">
      <w:pPr>
        <w:spacing w:line="500" w:lineRule="exact"/>
      </w:pPr>
      <w:r>
        <w:rPr>
          <w:rFonts w:ascii="標楷體" w:eastAsia="標楷體" w:hAnsi="標楷體"/>
          <w:szCs w:val="24"/>
        </w:rPr>
        <w:t>五、線上學習規劃：</w:t>
      </w:r>
    </w:p>
    <w:tbl>
      <w:tblPr>
        <w:tblW w:w="10278" w:type="dxa"/>
        <w:tblInd w:w="-289" w:type="dxa"/>
        <w:tblLook w:val="0000" w:firstRow="0" w:lastRow="0" w:firstColumn="0" w:lastColumn="0" w:noHBand="0" w:noVBand="0"/>
      </w:tblPr>
      <w:tblGrid>
        <w:gridCol w:w="772"/>
        <w:gridCol w:w="2494"/>
        <w:gridCol w:w="837"/>
        <w:gridCol w:w="2059"/>
        <w:gridCol w:w="2255"/>
        <w:gridCol w:w="1861"/>
      </w:tblGrid>
      <w:tr w:rsidR="005F4B9A" w:rsidTr="00DA6DE0">
        <w:trPr>
          <w:trHeight w:val="93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學習領域或</w:t>
            </w:r>
          </w:p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科目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程進度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日期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學資源或教材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學策略</w:t>
            </w:r>
          </w:p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</w:pPr>
            <w:r>
              <w:rPr>
                <w:rFonts w:ascii="標楷體" w:eastAsia="標楷體" w:hAnsi="標楷體" w:cs="標楷體"/>
                <w:szCs w:val="24"/>
              </w:rPr>
              <w:t>(須含師生互動:可視訊、線上討論、e-mail及作業回饋等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B9A" w:rsidRDefault="002D19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5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評量方式</w:t>
            </w:r>
          </w:p>
        </w:tc>
      </w:tr>
      <w:tr w:rsidR="005F4B9A" w:rsidTr="00DA6DE0">
        <w:trPr>
          <w:trHeight w:val="298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國語L8~L14複習考</w:t>
            </w:r>
          </w:p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6/21 期末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pStyle w:val="ac"/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使用teams視訊平台進行師生線上課程教學和討論學習問題。</w:t>
            </w:r>
          </w:p>
          <w:p w:rsidR="005F4B9A" w:rsidRDefault="002D1916">
            <w:pPr>
              <w:pStyle w:val="ac"/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透過平常考考卷複習。</w:t>
            </w:r>
          </w:p>
          <w:p w:rsidR="005F4B9A" w:rsidRDefault="002D1916">
            <w:pPr>
              <w:pStyle w:val="ac"/>
              <w:numPr>
                <w:ilvl w:val="0"/>
                <w:numId w:val="1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課文內容討論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考卷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學習任務</w:t>
            </w:r>
          </w:p>
          <w:p w:rsidR="005F4B9A" w:rsidRDefault="005F4B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數學L6~L10複習考</w:t>
            </w:r>
          </w:p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6/22 期末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師生線上課程教學和討論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</w:r>
            <w:r>
              <w:rPr>
                <w:rFonts w:ascii="標楷體" w:eastAsia="標楷體" w:hAnsi="標楷體" w:cs="標楷體"/>
                <w:szCs w:val="24"/>
              </w:rPr>
              <w:lastRenderedPageBreak/>
              <w:t>2. 透過平常考考卷複習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1.教師以teams視訊平台說明課堂內容重點，並和學生進行問答互動。(20</w:t>
            </w:r>
            <w:r>
              <w:rPr>
                <w:rFonts w:ascii="標楷體" w:eastAsia="標楷體" w:hAnsi="標楷體" w:cs="標楷體"/>
                <w:szCs w:val="24"/>
              </w:rPr>
              <w:lastRenderedPageBreak/>
              <w:t>分鐘)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1.課堂口頭發表</w:t>
            </w:r>
          </w:p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考卷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學習任務</w:t>
            </w:r>
          </w:p>
          <w:p w:rsidR="005F4B9A" w:rsidRDefault="005F4B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社會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社會L4~L6複習考</w:t>
            </w:r>
          </w:p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06/22 期末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pStyle w:val="ac"/>
              <w:numPr>
                <w:ilvl w:val="0"/>
                <w:numId w:val="4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使用teams視訊，師生線上互動學習。</w:t>
            </w:r>
          </w:p>
          <w:p w:rsidR="005F4B9A" w:rsidRDefault="002D1916">
            <w:pPr>
              <w:pStyle w:val="ac"/>
              <w:numPr>
                <w:ilvl w:val="0"/>
                <w:numId w:val="4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透過平常考考卷複習</w:t>
            </w:r>
          </w:p>
          <w:p w:rsidR="005F4B9A" w:rsidRDefault="005F4B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(20分鐘)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考卷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健康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單元L5~L7線上測驗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-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師生線上討論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 xml:space="preserve">1.教師以teams視訊平台說明課堂內容重點，並和學生進行問答互動。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學習單</w:t>
            </w:r>
          </w:p>
        </w:tc>
      </w:tr>
      <w:tr w:rsidR="00BE1A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A9A" w:rsidRDefault="00BE1A9A" w:rsidP="00BE1A9A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閩南語(8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1A9A" w:rsidRDefault="00BE1A9A" w:rsidP="00BE1A9A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szCs w:val="24"/>
              </w:rPr>
              <w:t>三</w:t>
            </w:r>
            <w:r>
              <w:rPr>
                <w:rFonts w:ascii="標楷體" w:eastAsia="標楷體" w:hAnsi="標楷體" w:cs="標楷體"/>
                <w:szCs w:val="24"/>
              </w:rPr>
              <w:t>單元</w:t>
            </w:r>
          </w:p>
          <w:p w:rsidR="00BE1A9A" w:rsidRDefault="00BE1A9A" w:rsidP="00BE1A9A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咱的生活</w:t>
            </w:r>
          </w:p>
          <w:p w:rsidR="00BE1A9A" w:rsidRDefault="00BE1A9A" w:rsidP="00BE1A9A">
            <w:pPr>
              <w:spacing w:line="500" w:lineRule="exact"/>
              <w:rPr>
                <w:rFonts w:ascii="標楷體" w:eastAsia="標楷體" w:hAnsi="標楷體" w:cs="標楷體" w:hint="eastAsia"/>
                <w:szCs w:val="24"/>
              </w:rPr>
            </w:pPr>
            <w:r w:rsidRPr="00C17F96">
              <w:rPr>
                <w:rFonts w:ascii="標楷體" w:eastAsia="標楷體" w:hAnsi="標楷體" w:cs="標楷體" w:hint="eastAsia"/>
                <w:szCs w:val="24"/>
              </w:rPr>
              <w:t>總複習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1A9A" w:rsidRPr="00A303A3" w:rsidRDefault="00BE1A9A" w:rsidP="00BE1A9A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 w:rsidRPr="00A303A3">
              <w:rPr>
                <w:rFonts w:ascii="標楷體" w:eastAsia="標楷體" w:hAnsi="標楷體" w:cs="標楷體"/>
                <w:szCs w:val="24"/>
              </w:rPr>
              <w:t>6/20-</w:t>
            </w:r>
          </w:p>
          <w:p w:rsidR="00BE1A9A" w:rsidRDefault="00BE1A9A" w:rsidP="00BE1A9A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 w:rsidRPr="00A303A3"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1A9A" w:rsidRDefault="00BE1A9A" w:rsidP="00BE1A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</w:t>
            </w:r>
            <w:r>
              <w:rPr>
                <w:rFonts w:ascii="標楷體" w:eastAsia="標楷體" w:hAnsi="標楷體" w:cs="標楷體" w:hint="eastAsia"/>
                <w:szCs w:val="24"/>
              </w:rPr>
              <w:t>teams</w:t>
            </w:r>
            <w:r>
              <w:rPr>
                <w:rFonts w:ascii="標楷體" w:eastAsia="標楷體" w:hAnsi="標楷體" w:cs="標楷體"/>
                <w:szCs w:val="24"/>
              </w:rPr>
              <w:t>視訊平台進行師生線上討論學習問題。</w:t>
            </w:r>
            <w:bookmarkStart w:id="0" w:name="_GoBack"/>
            <w:bookmarkEnd w:id="0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E1A9A" w:rsidRDefault="00BE1A9A" w:rsidP="00BE1A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Cs w:val="24"/>
              </w:rPr>
              <w:t>教師以teams視訊平台說明課堂內容重點，並和學生進行問答互動。</w:t>
            </w:r>
          </w:p>
          <w:p w:rsidR="00BE1A9A" w:rsidRPr="00260AB9" w:rsidRDefault="00BE1A9A" w:rsidP="00BE1A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A9A" w:rsidRDefault="00BE1A9A" w:rsidP="00BE1A9A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BE1A9A" w:rsidRDefault="00BE1A9A" w:rsidP="00BE1A9A">
            <w:pPr>
              <w:spacing w:line="500" w:lineRule="exact"/>
              <w:ind w:left="-22" w:hanging="7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音樂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第八單元</w:t>
            </w:r>
          </w:p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海洋之美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-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使用teams視訊平台，進行師生線上學習。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南一電子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教師以teams視訊平台，和學生進行線上學習互動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口頭評量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學習態度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體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781B35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知識家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6127" w:rsidRDefault="00426127" w:rsidP="00426127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-</w:t>
            </w:r>
          </w:p>
          <w:p w:rsidR="005F4B9A" w:rsidRDefault="00426127" w:rsidP="00426127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師生線上討論學習問題。</w:t>
            </w:r>
          </w:p>
          <w:p w:rsidR="005F4B9A" w:rsidRDefault="005F4B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鐘)。</w:t>
            </w:r>
            <w:r>
              <w:rPr>
                <w:rFonts w:ascii="標楷體" w:eastAsia="標楷體" w:hAnsi="標楷體" w:cs="標楷體"/>
                <w:szCs w:val="24"/>
              </w:rPr>
              <w:tab/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-2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口頭評量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綜合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5F4B9A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5F4B9A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使用teams視訊，師生線上互動學習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視訊教學，分享感恩心情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口頭回答，欣賞心得分享。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電腦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Canva</w:t>
            </w:r>
            <w:r>
              <w:rPr>
                <w:rFonts w:ascii="標楷體" w:eastAsia="標楷體" w:hAnsi="標楷體" w:cs="標楷體" w:hint="eastAsia"/>
                <w:szCs w:val="24"/>
              </w:rPr>
              <w:t>簡報製作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6/20-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師生線上課程教學和討論學習問題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(20分鐘)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線上</w:t>
            </w:r>
            <w:r>
              <w:rPr>
                <w:rFonts w:ascii="標楷體" w:eastAsia="標楷體" w:hAnsi="標楷體" w:cs="標楷體" w:hint="eastAsia"/>
                <w:szCs w:val="24"/>
              </w:rPr>
              <w:t>作業</w:t>
            </w:r>
          </w:p>
        </w:tc>
      </w:tr>
      <w:tr w:rsidR="00DA6DE0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E0" w:rsidRDefault="00DA6DE0" w:rsidP="00DA6DE0">
            <w:pPr>
              <w:spacing w:line="5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藝術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(美勞)</w:t>
            </w:r>
          </w:p>
          <w:p w:rsidR="00DA6DE0" w:rsidRDefault="00DA6DE0" w:rsidP="00DA6DE0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A37B6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6DE0" w:rsidRDefault="00DA6DE0" w:rsidP="00DA6DE0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與布共舞</w:t>
            </w:r>
            <w:r>
              <w:rPr>
                <w:rFonts w:ascii="標楷體" w:eastAsia="標楷體" w:hAnsi="標楷體" w:cs="標楷體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szCs w:val="24"/>
              </w:rPr>
              <w:t>402.401</w:t>
            </w:r>
            <w:r>
              <w:rPr>
                <w:rFonts w:ascii="標楷體" w:eastAsia="標楷體" w:hAnsi="標楷體" w:cs="標楷體"/>
                <w:szCs w:val="24"/>
              </w:rPr>
              <w:t>期末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6DE0" w:rsidRDefault="00DA6DE0" w:rsidP="00DA6DE0">
            <w:pPr>
              <w:spacing w:line="500" w:lineRule="exact"/>
              <w:ind w:left="317" w:hanging="317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0</w:t>
            </w:r>
          </w:p>
          <w:p w:rsidR="00DA6DE0" w:rsidRDefault="00DA6DE0" w:rsidP="00DA6DE0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6DE0" w:rsidRDefault="00DA6DE0" w:rsidP="00DA6DE0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</w:t>
            </w:r>
            <w:r>
              <w:rPr>
                <w:rFonts w:ascii="標楷體" w:eastAsia="標楷體" w:hAnsi="標楷體" w:cs="標楷體" w:hint="eastAsia"/>
                <w:szCs w:val="24"/>
              </w:rPr>
              <w:t>teams</w:t>
            </w:r>
            <w:r>
              <w:rPr>
                <w:rFonts w:ascii="標楷體" w:eastAsia="標楷體" w:hAnsi="標楷體" w:cs="標楷體"/>
                <w:szCs w:val="24"/>
              </w:rPr>
              <w:t>視訊平台進行師生線上討論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>2.</w:t>
            </w:r>
            <w:r>
              <w:rPr>
                <w:rFonts w:ascii="標楷體" w:eastAsia="標楷體" w:hAnsi="標楷體" w:cs="標楷體" w:hint="eastAsia"/>
                <w:szCs w:val="24"/>
              </w:rPr>
              <w:t>使用電子書進行直述教學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6DE0" w:rsidRDefault="00DA6DE0" w:rsidP="00DA6DE0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.</w:t>
            </w:r>
            <w:r>
              <w:rPr>
                <w:rFonts w:ascii="標楷體" w:eastAsia="標楷體" w:hAnsi="標楷體" w:cs="標楷體"/>
                <w:szCs w:val="24"/>
              </w:rPr>
              <w:t>教師以teams視訊平台說明課堂內容重點，並和學生進行問答互動。</w:t>
            </w:r>
          </w:p>
          <w:p w:rsidR="00DA6DE0" w:rsidRDefault="00DA6DE0" w:rsidP="00DA6DE0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DE0" w:rsidRDefault="00DA6DE0" w:rsidP="00DA6DE0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學習態度</w:t>
            </w:r>
          </w:p>
          <w:p w:rsidR="00DA6DE0" w:rsidRDefault="00DA6DE0" w:rsidP="00DA6DE0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口頭評量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自然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DA7658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>
              <w:rPr>
                <w:rFonts w:ascii="標楷體" w:eastAsia="標楷體" w:hAnsi="標楷體" w:cs="標楷體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szCs w:val="24"/>
              </w:rPr>
              <w:t>複習第三、四單元</w:t>
            </w:r>
          </w:p>
          <w:p w:rsidR="00DA7658" w:rsidRDefault="00DA7658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.404</w:t>
            </w:r>
            <w:r>
              <w:rPr>
                <w:rFonts w:ascii="標楷體" w:eastAsia="標楷體" w:hAnsi="標楷體" w:cs="標楷體"/>
                <w:szCs w:val="24"/>
              </w:rPr>
              <w:t>期末考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5F4B9A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師生線上課程教學和討論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  <w:t>2.電子書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3.自然作業簿</w:t>
            </w:r>
          </w:p>
          <w:p w:rsidR="005F4B9A" w:rsidRDefault="005F4B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教師以teams視訊平台說明課堂內容重點，並和學生進行問答互動。(20分鐘)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課堂口頭發表</w:t>
            </w:r>
          </w:p>
          <w:p w:rsidR="005F4B9A" w:rsidRDefault="002D1916" w:rsidP="00DA7658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隨堂測驗</w:t>
            </w:r>
          </w:p>
          <w:p w:rsidR="005F4B9A" w:rsidRDefault="00DA7658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="002D1916">
              <w:rPr>
                <w:rFonts w:ascii="標楷體" w:eastAsia="標楷體" w:hAnsi="標楷體" w:cs="標楷體"/>
                <w:szCs w:val="24"/>
              </w:rPr>
              <w:t>.作業簿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律動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Na Na Na減肥舞動作教學.</w:t>
            </w:r>
          </w:p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期末考;四年四班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2-</w:t>
            </w:r>
          </w:p>
          <w:p w:rsidR="005F4B9A" w:rsidRDefault="002D1916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6/2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使用teams視訊平台進行師生線上討論學習問題。</w:t>
            </w:r>
            <w:r>
              <w:rPr>
                <w:rFonts w:ascii="標楷體" w:eastAsia="標楷體" w:hAnsi="標楷體" w:cs="標楷體"/>
                <w:szCs w:val="24"/>
              </w:rPr>
              <w:br/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1.Warm Up動作組合.</w:t>
            </w:r>
          </w:p>
          <w:p w:rsidR="005F4B9A" w:rsidRDefault="002D1916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2.小品動作組合練習</w:t>
            </w:r>
          </w:p>
          <w:p w:rsidR="005F4B9A" w:rsidRDefault="005F4B9A">
            <w:pPr>
              <w:spacing w:line="500" w:lineRule="exact"/>
              <w:ind w:left="92" w:hanging="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實作表現</w:t>
            </w:r>
          </w:p>
        </w:tc>
      </w:tr>
      <w:tr w:rsidR="005F4B9A" w:rsidTr="00DA6DE0">
        <w:trPr>
          <w:trHeight w:val="116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lastRenderedPageBreak/>
              <w:t>英語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5F4B9A">
            <w:pPr>
              <w:spacing w:line="500" w:lineRule="exact"/>
              <w:ind w:left="-3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5F4B9A">
            <w:pPr>
              <w:spacing w:line="500" w:lineRule="exact"/>
              <w:ind w:left="317" w:hanging="317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Teams</w:t>
            </w:r>
          </w:p>
          <w:p w:rsidR="005F4B9A" w:rsidRDefault="002D1916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PPT</w:t>
            </w:r>
          </w:p>
          <w:p w:rsidR="005F4B9A" w:rsidRDefault="002D1916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Text book</w:t>
            </w:r>
          </w:p>
          <w:p w:rsidR="005F4B9A" w:rsidRDefault="002D1916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Workbook</w:t>
            </w:r>
          </w:p>
          <w:p w:rsidR="005F4B9A" w:rsidRDefault="002D1916">
            <w:pPr>
              <w:pStyle w:val="ac"/>
              <w:numPr>
                <w:ilvl w:val="0"/>
                <w:numId w:val="2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Gimki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4B9A" w:rsidRDefault="002D1916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利用Teams平台搭配PPT和課本進行教學。</w:t>
            </w:r>
          </w:p>
          <w:p w:rsidR="005F4B9A" w:rsidRDefault="002D1916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同步練習習作並上傳。</w:t>
            </w:r>
          </w:p>
          <w:p w:rsidR="005F4B9A" w:rsidRDefault="002D1916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線上互動軟體練習</w:t>
            </w:r>
          </w:p>
          <w:p w:rsidR="005F4B9A" w:rsidRDefault="002D1916">
            <w:pPr>
              <w:pStyle w:val="ac"/>
              <w:numPr>
                <w:ilvl w:val="0"/>
                <w:numId w:val="3"/>
              </w:numPr>
              <w:spacing w:line="5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預先進行口說考試練習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口頭評量</w:t>
            </w:r>
          </w:p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實作評量</w:t>
            </w:r>
          </w:p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(互動軟體、習作、口說練習)</w:t>
            </w:r>
          </w:p>
          <w:p w:rsidR="005F4B9A" w:rsidRDefault="002D1916">
            <w:pPr>
              <w:spacing w:line="500" w:lineRule="exact"/>
              <w:ind w:left="311" w:hanging="219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單字考試</w:t>
            </w:r>
          </w:p>
        </w:tc>
      </w:tr>
    </w:tbl>
    <w:p w:rsidR="005F4B9A" w:rsidRDefault="005F4B9A">
      <w:pPr>
        <w:spacing w:line="500" w:lineRule="exact"/>
      </w:pPr>
    </w:p>
    <w:sectPr w:rsidR="005F4B9A">
      <w:footerReference w:type="default" r:id="rId8"/>
      <w:pgSz w:w="11906" w:h="16838"/>
      <w:pgMar w:top="1021" w:right="1021" w:bottom="1021" w:left="1021" w:header="0" w:footer="720" w:gutter="0"/>
      <w:cols w:space="720"/>
      <w:formProt w:val="0"/>
      <w:docGrid w:type="lines" w:linePitch="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BD" w:rsidRDefault="002D1916">
      <w:r>
        <w:separator/>
      </w:r>
    </w:p>
  </w:endnote>
  <w:endnote w:type="continuationSeparator" w:id="0">
    <w:p w:rsidR="00BC19BD" w:rsidRDefault="002D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9A" w:rsidRDefault="002D1916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BE1A9A">
      <w:rPr>
        <w:noProof/>
      </w:rPr>
      <w:t>2</w:t>
    </w:r>
    <w:r>
      <w:fldChar w:fldCharType="end"/>
    </w:r>
  </w:p>
  <w:p w:rsidR="005F4B9A" w:rsidRDefault="005F4B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BD" w:rsidRDefault="002D1916">
      <w:r>
        <w:separator/>
      </w:r>
    </w:p>
  </w:footnote>
  <w:footnote w:type="continuationSeparator" w:id="0">
    <w:p w:rsidR="00BC19BD" w:rsidRDefault="002D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DD"/>
    <w:multiLevelType w:val="multilevel"/>
    <w:tmpl w:val="5246A6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7005CE"/>
    <w:multiLevelType w:val="multilevel"/>
    <w:tmpl w:val="D6702098"/>
    <w:lvl w:ilvl="0">
      <w:start w:val="1"/>
      <w:numFmt w:val="decimal"/>
      <w:lvlText w:val="%1."/>
      <w:lvlJc w:val="left"/>
      <w:pPr>
        <w:ind w:left="445" w:hanging="36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abstractNum w:abstractNumId="2" w15:restartNumberingAfterBreak="0">
    <w:nsid w:val="239137BD"/>
    <w:multiLevelType w:val="multilevel"/>
    <w:tmpl w:val="34D0A126"/>
    <w:lvl w:ilvl="0">
      <w:start w:val="1"/>
      <w:numFmt w:val="decimal"/>
      <w:lvlText w:val="%1."/>
      <w:lvlJc w:val="left"/>
      <w:pPr>
        <w:ind w:left="445" w:hanging="36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abstractNum w:abstractNumId="3" w15:restartNumberingAfterBreak="0">
    <w:nsid w:val="51CE18A4"/>
    <w:multiLevelType w:val="multilevel"/>
    <w:tmpl w:val="FFF4EDB0"/>
    <w:lvl w:ilvl="0">
      <w:start w:val="1"/>
      <w:numFmt w:val="decimal"/>
      <w:lvlText w:val="%1."/>
      <w:lvlJc w:val="left"/>
      <w:pPr>
        <w:ind w:left="445" w:hanging="36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abstractNum w:abstractNumId="4" w15:restartNumberingAfterBreak="0">
    <w:nsid w:val="724F0898"/>
    <w:multiLevelType w:val="multilevel"/>
    <w:tmpl w:val="B42466CC"/>
    <w:lvl w:ilvl="0">
      <w:start w:val="1"/>
      <w:numFmt w:val="decimal"/>
      <w:lvlText w:val="%1."/>
      <w:lvlJc w:val="left"/>
      <w:pPr>
        <w:ind w:left="565" w:hanging="480"/>
      </w:pPr>
    </w:lvl>
    <w:lvl w:ilvl="1">
      <w:start w:val="1"/>
      <w:numFmt w:val="ideographTraditional"/>
      <w:lvlText w:val="%2、"/>
      <w:lvlJc w:val="left"/>
      <w:pPr>
        <w:ind w:left="1045" w:hanging="480"/>
      </w:pPr>
    </w:lvl>
    <w:lvl w:ilvl="2">
      <w:start w:val="1"/>
      <w:numFmt w:val="lowerRoman"/>
      <w:lvlText w:val="%3."/>
      <w:lvlJc w:val="right"/>
      <w:pPr>
        <w:ind w:left="1525" w:hanging="480"/>
      </w:pPr>
    </w:lvl>
    <w:lvl w:ilvl="3">
      <w:start w:val="1"/>
      <w:numFmt w:val="decimal"/>
      <w:lvlText w:val="%4."/>
      <w:lvlJc w:val="left"/>
      <w:pPr>
        <w:ind w:left="2005" w:hanging="480"/>
      </w:pPr>
    </w:lvl>
    <w:lvl w:ilvl="4">
      <w:start w:val="1"/>
      <w:numFmt w:val="ideographTraditional"/>
      <w:lvlText w:val="%5、"/>
      <w:lvlJc w:val="left"/>
      <w:pPr>
        <w:ind w:left="2485" w:hanging="480"/>
      </w:pPr>
    </w:lvl>
    <w:lvl w:ilvl="5">
      <w:start w:val="1"/>
      <w:numFmt w:val="lowerRoman"/>
      <w:lvlText w:val="%6."/>
      <w:lvlJc w:val="right"/>
      <w:pPr>
        <w:ind w:left="2965" w:hanging="480"/>
      </w:pPr>
    </w:lvl>
    <w:lvl w:ilvl="6">
      <w:start w:val="1"/>
      <w:numFmt w:val="decimal"/>
      <w:lvlText w:val="%7."/>
      <w:lvlJc w:val="left"/>
      <w:pPr>
        <w:ind w:left="3445" w:hanging="480"/>
      </w:pPr>
    </w:lvl>
    <w:lvl w:ilvl="7">
      <w:start w:val="1"/>
      <w:numFmt w:val="ideographTraditional"/>
      <w:lvlText w:val="%8、"/>
      <w:lvlJc w:val="left"/>
      <w:pPr>
        <w:ind w:left="3925" w:hanging="480"/>
      </w:pPr>
    </w:lvl>
    <w:lvl w:ilvl="8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A"/>
    <w:rsid w:val="002D1916"/>
    <w:rsid w:val="00426127"/>
    <w:rsid w:val="005F4B9A"/>
    <w:rsid w:val="00781B35"/>
    <w:rsid w:val="00BC19BD"/>
    <w:rsid w:val="00BE1A9A"/>
    <w:rsid w:val="00DA6DE0"/>
    <w:rsid w:val="00D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9570D-B143-4CE2-BE6E-80C83F3D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E"/>
    <w:pPr>
      <w:widowControl w:val="0"/>
      <w:suppressAutoHyphens/>
      <w:textAlignment w:val="baseline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尾 字元"/>
    <w:basedOn w:val="a0"/>
    <w:qFormat/>
    <w:rsid w:val="00C84EEE"/>
    <w:rPr>
      <w:rFonts w:ascii="Calibri" w:eastAsia="新細明體" w:hAnsi="Calibri" w:cs="Times New Roman"/>
      <w:kern w:val="2"/>
      <w:sz w:val="20"/>
      <w:szCs w:val="20"/>
    </w:rPr>
  </w:style>
  <w:style w:type="character" w:customStyle="1" w:styleId="a4">
    <w:name w:val="頁首 字元"/>
    <w:basedOn w:val="a0"/>
    <w:uiPriority w:val="99"/>
    <w:qFormat/>
    <w:rsid w:val="003D5B21"/>
    <w:rPr>
      <w:rFonts w:ascii="Calibri" w:eastAsia="新細明體" w:hAnsi="Calibri" w:cs="Times New Roman"/>
      <w:kern w:val="2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rsid w:val="00C84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uiPriority w:val="99"/>
    <w:unhideWhenUsed/>
    <w:rsid w:val="003D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8602E"/>
    <w:pPr>
      <w:ind w:left="480"/>
    </w:pPr>
  </w:style>
  <w:style w:type="paragraph" w:styleId="ad">
    <w:name w:val="No Spacing"/>
    <w:uiPriority w:val="1"/>
    <w:qFormat/>
    <w:rsid w:val="0039616D"/>
    <w:pPr>
      <w:widowControl w:val="0"/>
      <w:suppressAutoHyphens/>
    </w:pPr>
    <w:rPr>
      <w:rFonts w:eastAsia="新細明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D40B-7C91-4AA5-9511-B1083B9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suser</dc:creator>
  <dc:description/>
  <cp:lastModifiedBy>5A88</cp:lastModifiedBy>
  <cp:revision>11</cp:revision>
  <dcterms:created xsi:type="dcterms:W3CDTF">2022-06-17T03:14:00Z</dcterms:created>
  <dcterms:modified xsi:type="dcterms:W3CDTF">2022-06-20T01:1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